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3A04" w14:textId="77777777" w:rsidR="00B1437F" w:rsidRDefault="00B1437F" w:rsidP="00B1437F">
      <w:pPr>
        <w:tabs>
          <w:tab w:val="left" w:pos="7346"/>
          <w:tab w:val="left" w:pos="7448"/>
          <w:tab w:val="left" w:pos="7550"/>
          <w:tab w:val="left" w:pos="10474"/>
        </w:tabs>
        <w:spacing w:line="360" w:lineRule="auto"/>
        <w:ind w:left="-227"/>
        <w:rPr>
          <w:rFonts w:ascii="Roboto" w:hAnsi="Roboto"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 xml:space="preserve">Document 13a: Club info en info training </w:t>
      </w:r>
    </w:p>
    <w:p w14:paraId="38D69DDF" w14:textId="77777777" w:rsidR="00B1437F" w:rsidRDefault="00B1437F" w:rsidP="00B1437F">
      <w:pPr>
        <w:tabs>
          <w:tab w:val="left" w:pos="7346"/>
          <w:tab w:val="left" w:pos="7448"/>
          <w:tab w:val="left" w:pos="7550"/>
          <w:tab w:val="left" w:pos="10474"/>
        </w:tabs>
        <w:spacing w:line="360" w:lineRule="auto"/>
        <w:ind w:left="-227"/>
        <w:rPr>
          <w:rFonts w:cs="Arial"/>
          <w:b/>
          <w:bCs/>
        </w:rPr>
      </w:pPr>
      <w:r>
        <w:rPr>
          <w:rFonts w:cs="Arial"/>
          <w:b/>
          <w:bCs/>
        </w:rPr>
        <w:t>Gelieve alles volledig in te vullen.</w:t>
      </w:r>
    </w:p>
    <w:tbl>
      <w:tblPr>
        <w:tblW w:w="9800" w:type="pct"/>
        <w:tblInd w:w="-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7238"/>
        <w:gridCol w:w="8589"/>
      </w:tblGrid>
      <w:tr w:rsidR="00B1437F" w14:paraId="0AD83FE7" w14:textId="77777777" w:rsidTr="00B1437F">
        <w:trPr>
          <w:gridAfter w:val="1"/>
          <w:wAfter w:w="2345" w:type="pct"/>
          <w:cantSplit/>
          <w:trHeight w:val="314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733580" w14:textId="77777777" w:rsidR="00B1437F" w:rsidRDefault="00B1437F">
            <w:pPr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lgemene clubgegevens</w:t>
            </w:r>
          </w:p>
        </w:tc>
      </w:tr>
      <w:tr w:rsidR="00B1437F" w14:paraId="0B40D06A" w14:textId="77777777" w:rsidTr="00B1437F">
        <w:trPr>
          <w:gridAfter w:val="1"/>
          <w:wAfter w:w="2345" w:type="pct"/>
          <w:cantSplit/>
          <w:trHeight w:val="702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83093" w14:textId="77777777" w:rsidR="00B1437F" w:rsidRDefault="00B1437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lubnaam voluit:</w:t>
            </w:r>
          </w:p>
          <w:p w14:paraId="2C0C3EF6" w14:textId="77777777" w:rsidR="00B1437F" w:rsidRDefault="00B1437F">
            <w:pPr>
              <w:spacing w:line="360" w:lineRule="auto"/>
              <w:rPr>
                <w:rFonts w:cs="Arial"/>
              </w:rPr>
            </w:pPr>
          </w:p>
          <w:p w14:paraId="6CD828C0" w14:textId="77777777" w:rsidR="00B1437F" w:rsidRDefault="00B1437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lubnaam afgekort: </w:t>
            </w:r>
          </w:p>
          <w:p w14:paraId="3BA02F3B" w14:textId="77777777" w:rsidR="00B1437F" w:rsidRDefault="00B1437F">
            <w:pPr>
              <w:spacing w:line="360" w:lineRule="auto"/>
              <w:rPr>
                <w:rFonts w:cs="Arial"/>
              </w:rPr>
            </w:pPr>
          </w:p>
        </w:tc>
      </w:tr>
      <w:tr w:rsidR="00B1437F" w14:paraId="4CB4FFA0" w14:textId="77777777" w:rsidTr="00B1437F">
        <w:trPr>
          <w:gridAfter w:val="1"/>
          <w:wAfter w:w="2345" w:type="pct"/>
          <w:cantSplit/>
          <w:trHeight w:val="702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882E26" w14:textId="77777777" w:rsidR="00B1437F" w:rsidRDefault="00B1437F">
            <w:pPr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Juridisch statuut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F5820" w14:textId="77777777" w:rsidR="00B1437F" w:rsidRDefault="00B1437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vzw </w:t>
            </w:r>
            <w:r>
              <w:rPr>
                <w:rFonts w:eastAsia="Arial Unicode MS" w:cs="Arial"/>
              </w:rPr>
              <w:t xml:space="preserve"> </w:t>
            </w:r>
            <w:r>
              <w:rPr>
                <w:rFonts w:cs="Arial"/>
              </w:rPr>
              <w:t>(a.u.b. laatste versie statuten indienen)</w:t>
            </w:r>
          </w:p>
          <w:p w14:paraId="4BC481D1" w14:textId="77777777" w:rsidR="00B1437F" w:rsidRDefault="00B1437F">
            <w:pPr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ondernemingsnummer: </w:t>
            </w:r>
          </w:p>
        </w:tc>
      </w:tr>
      <w:tr w:rsidR="00B1437F" w14:paraId="1BBD4EB1" w14:textId="77777777" w:rsidTr="00B1437F">
        <w:trPr>
          <w:gridAfter w:val="1"/>
          <w:wAfter w:w="2345" w:type="pct"/>
          <w:cantSplit/>
          <w:trHeight w:val="702"/>
        </w:trPr>
        <w:tc>
          <w:tcPr>
            <w:tcW w:w="679" w:type="pct"/>
            <w:vMerge w:val="restart"/>
            <w:noWrap/>
            <w:vAlign w:val="bottom"/>
          </w:tcPr>
          <w:p w14:paraId="56BF68A7" w14:textId="77777777" w:rsidR="00B1437F" w:rsidRDefault="00B1437F">
            <w:pPr>
              <w:spacing w:line="360" w:lineRule="auto"/>
              <w:rPr>
                <w:rFonts w:eastAsia="Arial Unicode MS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81EAC1B" w14:textId="77777777" w:rsidR="00B1437F" w:rsidRDefault="00B1437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eitelijke vereniging (a.u.b. laatste versie huishoudelijk reglement indienen)</w:t>
            </w:r>
          </w:p>
        </w:tc>
      </w:tr>
      <w:tr w:rsidR="00B1437F" w14:paraId="5690908B" w14:textId="77777777" w:rsidTr="00B1437F">
        <w:trPr>
          <w:gridAfter w:val="1"/>
          <w:wAfter w:w="2345" w:type="pct"/>
          <w:cantSplit/>
          <w:trHeight w:val="702"/>
        </w:trPr>
        <w:tc>
          <w:tcPr>
            <w:tcW w:w="679" w:type="pct"/>
            <w:vMerge/>
            <w:vAlign w:val="center"/>
            <w:hideMark/>
          </w:tcPr>
          <w:p w14:paraId="4880AFB2" w14:textId="77777777" w:rsidR="00B1437F" w:rsidRDefault="00B1437F">
            <w:pPr>
              <w:spacing w:line="256" w:lineRule="auto"/>
              <w:rPr>
                <w:rFonts w:ascii="Roboto" w:eastAsia="Arial Unicode MS" w:hAnsi="Roboto" w:cs="Arial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11FE0" w14:textId="77777777" w:rsidR="00B1437F" w:rsidRDefault="00B1437F">
            <w:pPr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Andere: </w:t>
            </w:r>
          </w:p>
        </w:tc>
      </w:tr>
      <w:tr w:rsidR="00B1437F" w14:paraId="20648A62" w14:textId="77777777" w:rsidTr="00B1437F">
        <w:trPr>
          <w:gridAfter w:val="1"/>
          <w:wAfter w:w="2345" w:type="pct"/>
          <w:cantSplit/>
          <w:trHeight w:val="702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305F8DF" w14:textId="77777777" w:rsidR="00B1437F" w:rsidRDefault="00B1437F">
            <w:pPr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Adres maatschappelijke zetel 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9245C" w14:textId="77777777" w:rsidR="00B1437F" w:rsidRDefault="00B1437F">
            <w:pPr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</w:rPr>
              <w:t xml:space="preserve">Straat+ </w:t>
            </w:r>
            <w:proofErr w:type="spellStart"/>
            <w:r>
              <w:rPr>
                <w:rFonts w:cs="Arial"/>
              </w:rPr>
              <w:t>nr</w:t>
            </w:r>
            <w:proofErr w:type="spellEnd"/>
            <w:r>
              <w:rPr>
                <w:rFonts w:cs="Arial"/>
              </w:rPr>
              <w:t>:</w:t>
            </w:r>
          </w:p>
        </w:tc>
      </w:tr>
      <w:tr w:rsidR="00B1437F" w14:paraId="5E6B7AE2" w14:textId="77777777" w:rsidTr="00B1437F">
        <w:trPr>
          <w:gridAfter w:val="1"/>
          <w:wAfter w:w="2345" w:type="pct"/>
          <w:cantSplit/>
          <w:trHeight w:val="702"/>
        </w:trPr>
        <w:tc>
          <w:tcPr>
            <w:tcW w:w="67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C1D9B7B" w14:textId="77777777" w:rsidR="00B1437F" w:rsidRDefault="00B1437F">
            <w:pPr>
              <w:spacing w:line="360" w:lineRule="auto"/>
              <w:rPr>
                <w:rFonts w:eastAsia="Arial Unicode MS" w:cs="Arial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29B45" w14:textId="77777777" w:rsidR="00B1437F" w:rsidRDefault="00B1437F">
            <w:pPr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Postcode + gemeente:</w:t>
            </w:r>
          </w:p>
        </w:tc>
      </w:tr>
      <w:tr w:rsidR="00B1437F" w14:paraId="1972FD8C" w14:textId="77777777" w:rsidTr="00B1437F">
        <w:trPr>
          <w:gridAfter w:val="1"/>
          <w:wAfter w:w="2345" w:type="pct"/>
          <w:cantSplit/>
          <w:trHeight w:val="702"/>
        </w:trPr>
        <w:tc>
          <w:tcPr>
            <w:tcW w:w="6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56219E" w14:textId="77777777" w:rsidR="00B1437F" w:rsidRDefault="00B1437F">
            <w:pPr>
              <w:spacing w:line="256" w:lineRule="auto"/>
              <w:rPr>
                <w:rFonts w:ascii="Roboto" w:eastAsia="Arial Unicode MS" w:hAnsi="Roboto" w:cs="Arial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548B5A" w14:textId="77777777" w:rsidR="00B1437F" w:rsidRDefault="00B1437F">
            <w:pPr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Provincie:</w:t>
            </w:r>
          </w:p>
        </w:tc>
      </w:tr>
      <w:tr w:rsidR="00B1437F" w14:paraId="3F6C51CB" w14:textId="77777777" w:rsidTr="00B1437F">
        <w:trPr>
          <w:cantSplit/>
          <w:trHeight w:val="702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5B574" w14:textId="77777777" w:rsidR="00B1437F" w:rsidRDefault="00B1437F">
            <w:pPr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Correspondentieadres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1BED" w14:textId="77777777" w:rsidR="00B1437F" w:rsidRDefault="00B1437F">
            <w:pPr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Straat + </w:t>
            </w:r>
            <w:proofErr w:type="spellStart"/>
            <w:r>
              <w:rPr>
                <w:rFonts w:eastAsia="Arial Unicode MS" w:cs="Arial"/>
              </w:rPr>
              <w:t>nr</w:t>
            </w:r>
            <w:proofErr w:type="spellEnd"/>
            <w:r>
              <w:rPr>
                <w:rFonts w:eastAsia="Arial Unicode MS" w:cs="Arial"/>
              </w:rPr>
              <w:t xml:space="preserve">: </w:t>
            </w:r>
          </w:p>
        </w:tc>
        <w:tc>
          <w:tcPr>
            <w:tcW w:w="2345" w:type="pct"/>
          </w:tcPr>
          <w:p w14:paraId="479F2572" w14:textId="77777777" w:rsidR="00B1437F" w:rsidRDefault="00B1437F">
            <w:pPr>
              <w:spacing w:line="360" w:lineRule="auto"/>
              <w:rPr>
                <w:rFonts w:eastAsia="Arial Unicode MS" w:cs="Arial"/>
                <w:b/>
                <w:bCs/>
              </w:rPr>
            </w:pPr>
          </w:p>
        </w:tc>
      </w:tr>
      <w:tr w:rsidR="00B1437F" w14:paraId="43E6AC8C" w14:textId="77777777" w:rsidTr="00B1437F">
        <w:trPr>
          <w:cantSplit/>
          <w:trHeight w:val="702"/>
        </w:trPr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98AA83F" w14:textId="77777777" w:rsidR="00B1437F" w:rsidRDefault="00B1437F">
            <w:pPr>
              <w:spacing w:line="360" w:lineRule="auto"/>
              <w:rPr>
                <w:rFonts w:eastAsia="Arial Unicode MS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4804" w14:textId="77777777" w:rsidR="00B1437F" w:rsidRDefault="00B1437F">
            <w:pPr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Postcode + gemeente:</w:t>
            </w:r>
          </w:p>
        </w:tc>
        <w:tc>
          <w:tcPr>
            <w:tcW w:w="2345" w:type="pct"/>
          </w:tcPr>
          <w:p w14:paraId="23886DBD" w14:textId="77777777" w:rsidR="00B1437F" w:rsidRDefault="00B1437F">
            <w:pPr>
              <w:spacing w:line="360" w:lineRule="auto"/>
              <w:rPr>
                <w:rFonts w:cs="Arial"/>
              </w:rPr>
            </w:pPr>
          </w:p>
        </w:tc>
      </w:tr>
      <w:tr w:rsidR="00B1437F" w14:paraId="39F9E666" w14:textId="77777777" w:rsidTr="00B1437F">
        <w:trPr>
          <w:cantSplit/>
          <w:trHeight w:val="702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65C3E" w14:textId="77777777" w:rsidR="00B1437F" w:rsidRDefault="00B1437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Facturatieadres 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60C8" w14:textId="77777777" w:rsidR="00B1437F" w:rsidRDefault="00B1437F">
            <w:pPr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Straat + </w:t>
            </w:r>
            <w:proofErr w:type="spellStart"/>
            <w:r>
              <w:rPr>
                <w:rFonts w:eastAsia="Arial Unicode MS" w:cs="Arial"/>
              </w:rPr>
              <w:t>nr</w:t>
            </w:r>
            <w:proofErr w:type="spellEnd"/>
            <w:r>
              <w:rPr>
                <w:rFonts w:eastAsia="Arial Unicode MS" w:cs="Arial"/>
              </w:rPr>
              <w:t>:</w:t>
            </w:r>
          </w:p>
        </w:tc>
        <w:tc>
          <w:tcPr>
            <w:tcW w:w="2345" w:type="pct"/>
          </w:tcPr>
          <w:p w14:paraId="7236C394" w14:textId="77777777" w:rsidR="00B1437F" w:rsidRDefault="00B1437F">
            <w:pPr>
              <w:spacing w:line="360" w:lineRule="auto"/>
              <w:rPr>
                <w:rFonts w:cs="Arial"/>
              </w:rPr>
            </w:pPr>
          </w:p>
        </w:tc>
      </w:tr>
      <w:tr w:rsidR="00B1437F" w14:paraId="5B6736D1" w14:textId="77777777" w:rsidTr="00B1437F">
        <w:trPr>
          <w:cantSplit/>
          <w:trHeight w:val="702"/>
        </w:trPr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308A49B" w14:textId="77777777" w:rsidR="00B1437F" w:rsidRDefault="00B1437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A813" w14:textId="77777777" w:rsidR="00B1437F" w:rsidRDefault="00B1437F">
            <w:pPr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Postcode + gemeente:</w:t>
            </w:r>
          </w:p>
        </w:tc>
        <w:tc>
          <w:tcPr>
            <w:tcW w:w="2345" w:type="pct"/>
          </w:tcPr>
          <w:p w14:paraId="30FFAB9B" w14:textId="77777777" w:rsidR="00B1437F" w:rsidRDefault="00B1437F">
            <w:pPr>
              <w:spacing w:line="360" w:lineRule="auto"/>
              <w:rPr>
                <w:rFonts w:cs="Arial"/>
              </w:rPr>
            </w:pPr>
          </w:p>
        </w:tc>
      </w:tr>
      <w:tr w:rsidR="00B1437F" w14:paraId="4D73085A" w14:textId="77777777" w:rsidTr="00B1437F">
        <w:trPr>
          <w:gridAfter w:val="1"/>
          <w:wAfter w:w="2345" w:type="pct"/>
          <w:cantSplit/>
          <w:trHeight w:val="702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EE424" w14:textId="77777777" w:rsidR="00B1437F" w:rsidRDefault="00B1437F">
            <w:pPr>
              <w:spacing w:line="36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bsite:</w:t>
            </w:r>
          </w:p>
        </w:tc>
      </w:tr>
      <w:tr w:rsidR="00B1437F" w14:paraId="11B293CE" w14:textId="77777777" w:rsidTr="00B1437F">
        <w:trPr>
          <w:gridAfter w:val="1"/>
          <w:wAfter w:w="2345" w:type="pct"/>
          <w:cantSplit/>
          <w:trHeight w:val="702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44547" w14:textId="77777777" w:rsidR="00B1437F" w:rsidRDefault="00B1437F">
            <w:pPr>
              <w:spacing w:line="360" w:lineRule="auto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Bankrekeningnummer</w:t>
            </w:r>
            <w:proofErr w:type="spellEnd"/>
            <w:r>
              <w:rPr>
                <w:rFonts w:cs="Arial"/>
                <w:lang w:val="en-GB"/>
              </w:rPr>
              <w:t xml:space="preserve"> (IBAN):</w:t>
            </w:r>
          </w:p>
        </w:tc>
      </w:tr>
      <w:tr w:rsidR="00B1437F" w14:paraId="393032C1" w14:textId="77777777" w:rsidTr="00B1437F">
        <w:trPr>
          <w:gridAfter w:val="1"/>
          <w:wAfter w:w="2345" w:type="pct"/>
          <w:cantSplit/>
          <w:trHeight w:val="702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D059A" w14:textId="77777777" w:rsidR="00B1437F" w:rsidRDefault="00B1437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ansluiting bij een andere sportfederatie: JA/NEE</w:t>
            </w:r>
          </w:p>
          <w:p w14:paraId="5C2CAE86" w14:textId="77777777" w:rsidR="00B1437F" w:rsidRDefault="00B1437F">
            <w:pPr>
              <w:spacing w:line="360" w:lineRule="auto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Indien</w:t>
            </w:r>
            <w:proofErr w:type="spellEnd"/>
            <w:r>
              <w:rPr>
                <w:rFonts w:cs="Arial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lang w:val="en-GB"/>
              </w:rPr>
              <w:t>ja</w:t>
            </w:r>
            <w:proofErr w:type="spellEnd"/>
            <w:r>
              <w:rPr>
                <w:rFonts w:cs="Arial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lang w:val="en-GB"/>
              </w:rPr>
              <w:t>welke</w:t>
            </w:r>
            <w:proofErr w:type="spellEnd"/>
            <w:r>
              <w:rPr>
                <w:rFonts w:cs="Arial"/>
                <w:lang w:val="en-GB"/>
              </w:rPr>
              <w:t>?</w:t>
            </w:r>
          </w:p>
        </w:tc>
      </w:tr>
    </w:tbl>
    <w:p w14:paraId="0917FB6C" w14:textId="77777777" w:rsidR="00B1437F" w:rsidRDefault="00B1437F" w:rsidP="00B1437F">
      <w:pPr>
        <w:rPr>
          <w:rFonts w:ascii="Verdana" w:hAnsi="Verdana"/>
        </w:rPr>
      </w:pPr>
    </w:p>
    <w:tbl>
      <w:tblPr>
        <w:tblW w:w="5088" w:type="pct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6662"/>
      </w:tblGrid>
      <w:tr w:rsidR="00B1437F" w14:paraId="58E860B9" w14:textId="77777777" w:rsidTr="00B1437F">
        <w:trPr>
          <w:cantSplit/>
          <w:trHeight w:val="35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50186" w14:textId="77777777" w:rsidR="00B1437F" w:rsidRDefault="00B1437F">
            <w:pPr>
              <w:spacing w:after="200" w:line="360" w:lineRule="auto"/>
              <w:rPr>
                <w:rFonts w:ascii="Roboto" w:eastAsia="Arial Unicode MS" w:hAnsi="Roboto" w:cs="Arial"/>
                <w:lang w:eastAsia="nl-BE"/>
              </w:rPr>
            </w:pPr>
            <w:r>
              <w:rPr>
                <w:rFonts w:eastAsia="Times New Roman" w:cs="Arial"/>
                <w:b/>
                <w:bCs/>
                <w:lang w:eastAsia="nl-BE"/>
              </w:rPr>
              <w:lastRenderedPageBreak/>
              <w:t>Bestuurlijke en sporttechnische omkadering (verplicht aan te sluiten)</w:t>
            </w:r>
          </w:p>
        </w:tc>
      </w:tr>
      <w:tr w:rsidR="00B1437F" w14:paraId="31E32F30" w14:textId="77777777" w:rsidTr="00C91360">
        <w:trPr>
          <w:cantSplit/>
          <w:trHeight w:val="627"/>
        </w:trPr>
        <w:tc>
          <w:tcPr>
            <w:tcW w:w="14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5D37A89" w14:textId="77777777" w:rsidR="00B1437F" w:rsidRDefault="00B1437F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Voorzitter</w:t>
            </w:r>
          </w:p>
        </w:tc>
        <w:tc>
          <w:tcPr>
            <w:tcW w:w="3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0D818" w14:textId="77777777" w:rsidR="00B1437F" w:rsidRDefault="00B1437F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Naam:</w:t>
            </w:r>
          </w:p>
          <w:p w14:paraId="0A3F1A5E" w14:textId="77777777" w:rsidR="00B1437F" w:rsidRDefault="00B1437F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r>
              <w:rPr>
                <w:rFonts w:eastAsia="Arial Unicode MS" w:cs="Arial"/>
                <w:lang w:eastAsia="nl-BE"/>
              </w:rPr>
              <w:t>contactgegevens verder aanvullen op ledenlijst a.u.b.</w:t>
            </w:r>
          </w:p>
        </w:tc>
      </w:tr>
      <w:tr w:rsidR="00B1437F" w14:paraId="3F8C94F1" w14:textId="77777777" w:rsidTr="00C91360">
        <w:trPr>
          <w:cantSplit/>
          <w:trHeight w:val="627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3961043" w14:textId="77777777" w:rsidR="00B1437F" w:rsidRDefault="00B1437F">
            <w:pPr>
              <w:spacing w:after="200" w:line="360" w:lineRule="auto"/>
              <w:rPr>
                <w:rFonts w:eastAsia="Arial Unicode MS" w:cs="Arial"/>
                <w:lang w:val="fr-FR" w:eastAsia="nl-BE"/>
              </w:rPr>
            </w:pPr>
            <w:proofErr w:type="spellStart"/>
            <w:r>
              <w:rPr>
                <w:rFonts w:eastAsia="Times New Roman" w:cs="Arial"/>
                <w:lang w:val="fr-FR" w:eastAsia="nl-BE"/>
              </w:rPr>
              <w:t>Secretaris</w:t>
            </w:r>
            <w:proofErr w:type="spellEnd"/>
          </w:p>
        </w:tc>
        <w:tc>
          <w:tcPr>
            <w:tcW w:w="3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AD3A6" w14:textId="77777777" w:rsidR="00B1437F" w:rsidRDefault="00B1437F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Naam:</w:t>
            </w:r>
          </w:p>
          <w:p w14:paraId="57966424" w14:textId="77777777" w:rsidR="00B1437F" w:rsidRDefault="00B1437F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Contactgegevens verder aanvullen op ledenlijst a.u.b.</w:t>
            </w:r>
          </w:p>
        </w:tc>
      </w:tr>
      <w:tr w:rsidR="00B1437F" w14:paraId="1F0B8485" w14:textId="77777777" w:rsidTr="00C91360">
        <w:trPr>
          <w:cantSplit/>
          <w:trHeight w:val="627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F3AAF8E" w14:textId="77777777" w:rsidR="00B1437F" w:rsidRDefault="00B1437F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Penningmeester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D916F" w14:textId="77777777" w:rsidR="00B1437F" w:rsidRDefault="00B1437F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Naam:</w:t>
            </w:r>
          </w:p>
          <w:p w14:paraId="5B7127AA" w14:textId="77777777" w:rsidR="00B1437F" w:rsidRDefault="00B1437F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Contactgegevens verder aanvullen op ledenlijst a.u.b.</w:t>
            </w:r>
          </w:p>
        </w:tc>
      </w:tr>
      <w:tr w:rsidR="00B1437F" w14:paraId="48852A68" w14:textId="77777777" w:rsidTr="00C91360">
        <w:trPr>
          <w:cantSplit/>
          <w:trHeight w:val="627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7E79B0A" w14:textId="77777777" w:rsidR="00B1437F" w:rsidRDefault="00B1437F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Contactpersoon club</w:t>
            </w:r>
          </w:p>
        </w:tc>
        <w:tc>
          <w:tcPr>
            <w:tcW w:w="3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3955E" w14:textId="77777777" w:rsidR="00B1437F" w:rsidRDefault="00B1437F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Naam:</w:t>
            </w:r>
          </w:p>
          <w:p w14:paraId="74F5FC9B" w14:textId="77777777" w:rsidR="00B1437F" w:rsidRDefault="00B1437F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E-mail:</w:t>
            </w:r>
          </w:p>
          <w:p w14:paraId="1BE8AEC3" w14:textId="77777777" w:rsidR="00B1437F" w:rsidRDefault="00B1437F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Contactgegevens verder aanvullen op ledenlijst a.u.b.</w:t>
            </w:r>
          </w:p>
        </w:tc>
      </w:tr>
      <w:tr w:rsidR="00B1437F" w14:paraId="3C4EC5AE" w14:textId="77777777" w:rsidTr="00C91360">
        <w:trPr>
          <w:cantSplit/>
          <w:trHeight w:val="627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7B8C122" w14:textId="5B790B48" w:rsidR="00B1437F" w:rsidRDefault="00B1437F">
            <w:pPr>
              <w:spacing w:after="200" w:line="360" w:lineRule="auto"/>
              <w:rPr>
                <w:rFonts w:eastAsia="Times New Roman" w:cs="Arial"/>
                <w:strike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Indien feitelijke vereniging: vaste vertegenwoordiger</w:t>
            </w:r>
            <w:r w:rsidR="00C91360">
              <w:rPr>
                <w:rFonts w:eastAsia="Times New Roman" w:cs="Arial"/>
                <w:lang w:eastAsia="nl-BE"/>
              </w:rPr>
              <w:t xml:space="preserve"> </w:t>
            </w:r>
            <w:r>
              <w:rPr>
                <w:rFonts w:eastAsia="Times New Roman" w:cs="Arial"/>
                <w:lang w:eastAsia="nl-BE"/>
              </w:rPr>
              <w:t xml:space="preserve">Algemene Vergadering </w:t>
            </w:r>
            <w:r w:rsidR="00C91360">
              <w:rPr>
                <w:rFonts w:eastAsia="Times New Roman" w:cs="Arial"/>
                <w:lang w:eastAsia="nl-BE"/>
              </w:rPr>
              <w:t>G-sport Vlaanderen</w:t>
            </w:r>
          </w:p>
        </w:tc>
        <w:tc>
          <w:tcPr>
            <w:tcW w:w="3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5F7AA" w14:textId="77777777" w:rsidR="00B1437F" w:rsidRDefault="00B1437F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Naam:</w:t>
            </w:r>
          </w:p>
          <w:p w14:paraId="3C8B0515" w14:textId="77777777" w:rsidR="00B1437F" w:rsidRDefault="00B1437F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 xml:space="preserve">Contactgegevens verder aan te vullen op ledenlijst a.u.b. </w:t>
            </w:r>
          </w:p>
        </w:tc>
      </w:tr>
    </w:tbl>
    <w:p w14:paraId="6BBE2034" w14:textId="7129C306" w:rsidR="001B0312" w:rsidRDefault="001B0312" w:rsidP="00B1437F"/>
    <w:p w14:paraId="6A2BAFAB" w14:textId="28FF21F1" w:rsidR="00B1437F" w:rsidRDefault="00B1437F" w:rsidP="00B1437F"/>
    <w:p w14:paraId="5EC5E6D4" w14:textId="69352968" w:rsidR="00B1437F" w:rsidRDefault="00B1437F" w:rsidP="00B1437F"/>
    <w:p w14:paraId="67D35DE8" w14:textId="78E45E0F" w:rsidR="00B1437F" w:rsidRDefault="00B1437F">
      <w:pPr>
        <w:spacing w:after="160" w:line="259" w:lineRule="auto"/>
        <w:jc w:val="left"/>
      </w:pPr>
      <w:r>
        <w:br w:type="page"/>
      </w:r>
    </w:p>
    <w:p w14:paraId="082FFED1" w14:textId="77777777" w:rsidR="000F3E5D" w:rsidRDefault="000F3E5D">
      <w:pPr>
        <w:spacing w:line="360" w:lineRule="auto"/>
        <w:rPr>
          <w:rFonts w:ascii="Verdana" w:hAnsi="Verdana" w:cs="Arial"/>
          <w:b/>
        </w:rPr>
        <w:sectPr w:rsidR="000F3E5D" w:rsidSect="006065A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1134" w:left="1701" w:header="709" w:footer="2427" w:gutter="0"/>
          <w:cols w:space="708"/>
          <w:titlePg/>
          <w:docGrid w:linePitch="360"/>
        </w:sectPr>
      </w:pPr>
    </w:p>
    <w:tbl>
      <w:tblPr>
        <w:tblW w:w="5771" w:type="pct"/>
        <w:tblInd w:w="-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4290"/>
        <w:gridCol w:w="1421"/>
        <w:gridCol w:w="3398"/>
        <w:gridCol w:w="2271"/>
        <w:gridCol w:w="2125"/>
      </w:tblGrid>
      <w:tr w:rsidR="000F3E5D" w14:paraId="1E4A6814" w14:textId="77777777" w:rsidTr="00C91360">
        <w:trPr>
          <w:trHeight w:val="6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0903F" w14:textId="77777777" w:rsidR="000F3E5D" w:rsidRDefault="000F3E5D">
            <w:pPr>
              <w:spacing w:line="360" w:lineRule="auto"/>
              <w:rPr>
                <w:rFonts w:ascii="Roboto" w:hAnsi="Roboto" w:cs="Arial"/>
                <w:szCs w:val="20"/>
              </w:rPr>
            </w:pPr>
            <w:r>
              <w:rPr>
                <w:rFonts w:ascii="Verdana" w:hAnsi="Verdana" w:cs="Arial"/>
                <w:b/>
              </w:rPr>
              <w:lastRenderedPageBreak/>
              <w:t>Sportaanbod en trainingsinfo</w:t>
            </w:r>
            <w:r>
              <w:rPr>
                <w:rFonts w:ascii="Verdana" w:hAnsi="Verdana" w:cs="Arial"/>
              </w:rPr>
              <w:tab/>
            </w:r>
          </w:p>
        </w:tc>
      </w:tr>
      <w:tr w:rsidR="00C91360" w:rsidRPr="00551F4B" w14:paraId="5BC40B12" w14:textId="77777777" w:rsidTr="00C91360">
        <w:trPr>
          <w:trHeight w:val="40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77AAB" w14:textId="77777777" w:rsidR="000F3E5D" w:rsidRPr="00551F4B" w:rsidRDefault="000F3E5D">
            <w:pPr>
              <w:jc w:val="center"/>
              <w:rPr>
                <w:rFonts w:eastAsia="Arial Unicode MS" w:cs="Arial"/>
                <w:b/>
                <w:sz w:val="22"/>
              </w:rPr>
            </w:pPr>
            <w:r w:rsidRPr="00551F4B">
              <w:rPr>
                <w:rFonts w:eastAsia="Arial Unicode MS" w:cs="Arial"/>
                <w:b/>
                <w:sz w:val="22"/>
              </w:rPr>
              <w:t>Sporttak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9BCD4" w14:textId="77777777" w:rsidR="000F3E5D" w:rsidRPr="00551F4B" w:rsidRDefault="000F3E5D">
            <w:pPr>
              <w:jc w:val="center"/>
              <w:rPr>
                <w:rFonts w:eastAsia="Arial Unicode MS" w:cs="Arial"/>
                <w:b/>
                <w:sz w:val="22"/>
              </w:rPr>
            </w:pPr>
            <w:r w:rsidRPr="00551F4B">
              <w:rPr>
                <w:rFonts w:eastAsia="Arial Unicode MS" w:cs="Arial"/>
                <w:b/>
                <w:sz w:val="22"/>
              </w:rPr>
              <w:t>Locatie</w:t>
            </w:r>
          </w:p>
          <w:p w14:paraId="404DC82A" w14:textId="77777777" w:rsidR="000F3E5D" w:rsidRPr="00551F4B" w:rsidRDefault="000F3E5D">
            <w:pPr>
              <w:jc w:val="center"/>
              <w:rPr>
                <w:rFonts w:eastAsia="Arial Unicode MS" w:cs="Arial"/>
                <w:b/>
                <w:sz w:val="22"/>
              </w:rPr>
            </w:pPr>
            <w:r w:rsidRPr="00551F4B">
              <w:rPr>
                <w:rFonts w:eastAsia="Arial Unicode MS" w:cs="Arial"/>
                <w:b/>
                <w:sz w:val="22"/>
              </w:rPr>
              <w:t>Adres</w:t>
            </w:r>
          </w:p>
          <w:p w14:paraId="0304C11D" w14:textId="77777777" w:rsidR="000F3E5D" w:rsidRPr="00551F4B" w:rsidRDefault="000F3E5D">
            <w:pPr>
              <w:jc w:val="center"/>
              <w:rPr>
                <w:rFonts w:eastAsia="Arial Unicode MS" w:cs="Arial"/>
                <w:b/>
                <w:sz w:val="22"/>
              </w:rPr>
            </w:pPr>
            <w:r w:rsidRPr="00551F4B">
              <w:rPr>
                <w:rFonts w:eastAsia="Arial Unicode MS" w:cs="Arial"/>
                <w:b/>
                <w:sz w:val="22"/>
              </w:rPr>
              <w:t>Gemeent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11E72" w14:textId="77777777" w:rsidR="000F3E5D" w:rsidRPr="00551F4B" w:rsidRDefault="000F3E5D">
            <w:pPr>
              <w:jc w:val="center"/>
              <w:rPr>
                <w:rFonts w:eastAsia="Arial Unicode MS" w:cs="Arial"/>
                <w:b/>
                <w:sz w:val="22"/>
              </w:rPr>
            </w:pPr>
            <w:r w:rsidRPr="00551F4B">
              <w:rPr>
                <w:rFonts w:eastAsia="Arial Unicode MS" w:cs="Arial"/>
                <w:b/>
                <w:sz w:val="22"/>
              </w:rPr>
              <w:t>Dag</w:t>
            </w:r>
          </w:p>
          <w:p w14:paraId="56A9DBFF" w14:textId="77777777" w:rsidR="000F3E5D" w:rsidRPr="00551F4B" w:rsidRDefault="000F3E5D">
            <w:pPr>
              <w:jc w:val="center"/>
              <w:rPr>
                <w:rFonts w:eastAsia="Arial Unicode MS" w:cs="Arial"/>
                <w:b/>
                <w:sz w:val="22"/>
              </w:rPr>
            </w:pPr>
            <w:r w:rsidRPr="00551F4B">
              <w:rPr>
                <w:rFonts w:eastAsia="Arial Unicode MS" w:cs="Arial"/>
                <w:b/>
                <w:sz w:val="22"/>
              </w:rPr>
              <w:t>Uur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9BBA6" w14:textId="77777777" w:rsidR="000F3E5D" w:rsidRPr="00551F4B" w:rsidRDefault="000F3E5D">
            <w:pPr>
              <w:jc w:val="center"/>
              <w:rPr>
                <w:rFonts w:eastAsia="Arial Unicode MS" w:cs="Arial"/>
                <w:b/>
                <w:sz w:val="22"/>
              </w:rPr>
            </w:pPr>
            <w:r w:rsidRPr="00551F4B">
              <w:rPr>
                <w:rFonts w:eastAsia="Arial Unicode MS" w:cs="Arial"/>
                <w:b/>
                <w:sz w:val="22"/>
              </w:rPr>
              <w:t>Jeugd/</w:t>
            </w:r>
          </w:p>
          <w:p w14:paraId="6C50AC5D" w14:textId="77777777" w:rsidR="000F3E5D" w:rsidRPr="00551F4B" w:rsidRDefault="000F3E5D">
            <w:pPr>
              <w:jc w:val="center"/>
              <w:rPr>
                <w:rFonts w:eastAsia="Arial Unicode MS" w:cs="Arial"/>
                <w:b/>
                <w:sz w:val="22"/>
              </w:rPr>
            </w:pPr>
            <w:r w:rsidRPr="00551F4B">
              <w:rPr>
                <w:rFonts w:eastAsia="Arial Unicode MS" w:cs="Arial"/>
                <w:b/>
                <w:sz w:val="22"/>
              </w:rPr>
              <w:t>Volwassenen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15C8D" w14:textId="77777777" w:rsidR="000F3E5D" w:rsidRPr="00551F4B" w:rsidRDefault="000F3E5D">
            <w:pPr>
              <w:jc w:val="center"/>
              <w:rPr>
                <w:rFonts w:cs="Arial"/>
                <w:b/>
                <w:color w:val="FF0000"/>
                <w:sz w:val="22"/>
              </w:rPr>
            </w:pPr>
            <w:r w:rsidRPr="00551F4B">
              <w:rPr>
                <w:rFonts w:cs="Arial"/>
                <w:b/>
                <w:sz w:val="22"/>
              </w:rPr>
              <w:t>Fysiek</w:t>
            </w:r>
            <w:r w:rsidRPr="00551F4B">
              <w:rPr>
                <w:rFonts w:cs="Arial"/>
                <w:b/>
                <w:sz w:val="22"/>
              </w:rPr>
              <w:br/>
              <w:t>Visueel</w:t>
            </w:r>
            <w:r w:rsidRPr="00551F4B">
              <w:rPr>
                <w:rFonts w:cs="Arial"/>
                <w:b/>
                <w:sz w:val="22"/>
              </w:rPr>
              <w:br/>
              <w:t>Verstandelijk</w:t>
            </w:r>
            <w:r w:rsidRPr="00551F4B">
              <w:rPr>
                <w:rFonts w:cs="Arial"/>
                <w:b/>
                <w:sz w:val="22"/>
              </w:rPr>
              <w:br/>
              <w:t>Auditief</w:t>
            </w:r>
          </w:p>
          <w:p w14:paraId="5F78754C" w14:textId="77777777" w:rsidR="000F3E5D" w:rsidRPr="00551F4B" w:rsidRDefault="000F3E5D">
            <w:pPr>
              <w:jc w:val="center"/>
              <w:rPr>
                <w:rFonts w:eastAsia="Arial Unicode MS" w:cs="Arial"/>
                <w:b/>
                <w:sz w:val="22"/>
              </w:rPr>
            </w:pPr>
            <w:r w:rsidRPr="00551F4B">
              <w:rPr>
                <w:rFonts w:cs="Arial"/>
                <w:b/>
                <w:sz w:val="22"/>
              </w:rPr>
              <w:t>Psychisch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8C9FD" w14:textId="77777777" w:rsidR="000F3E5D" w:rsidRPr="00551F4B" w:rsidRDefault="000F3E5D">
            <w:pPr>
              <w:jc w:val="center"/>
              <w:rPr>
                <w:rFonts w:cs="Arial"/>
                <w:b/>
                <w:sz w:val="22"/>
              </w:rPr>
            </w:pPr>
            <w:r w:rsidRPr="00551F4B">
              <w:rPr>
                <w:rFonts w:cs="Arial"/>
                <w:b/>
                <w:sz w:val="22"/>
              </w:rPr>
              <w:t>*Sporttak-verantwoordelijke</w:t>
            </w:r>
          </w:p>
          <w:p w14:paraId="3CA9BF89" w14:textId="77777777" w:rsidR="000F3E5D" w:rsidRPr="00551F4B" w:rsidRDefault="000F3E5D">
            <w:pPr>
              <w:jc w:val="center"/>
              <w:rPr>
                <w:rFonts w:cs="Arial"/>
                <w:b/>
                <w:sz w:val="22"/>
              </w:rPr>
            </w:pPr>
            <w:r w:rsidRPr="00551F4B">
              <w:rPr>
                <w:rFonts w:cs="Arial"/>
                <w:b/>
                <w:sz w:val="22"/>
              </w:rPr>
              <w:t>Telefoon/gsm</w:t>
            </w:r>
          </w:p>
          <w:p w14:paraId="5725AF54" w14:textId="77777777" w:rsidR="000F3E5D" w:rsidRPr="00551F4B" w:rsidRDefault="000F3E5D">
            <w:pPr>
              <w:jc w:val="center"/>
              <w:rPr>
                <w:rFonts w:eastAsia="Arial Unicode MS" w:cs="Arial"/>
                <w:b/>
                <w:sz w:val="22"/>
              </w:rPr>
            </w:pPr>
            <w:r w:rsidRPr="00551F4B">
              <w:rPr>
                <w:rFonts w:cs="Arial"/>
                <w:b/>
                <w:sz w:val="22"/>
              </w:rPr>
              <w:t>Email</w:t>
            </w:r>
          </w:p>
        </w:tc>
      </w:tr>
      <w:tr w:rsidR="00C91360" w14:paraId="51DC1BF3" w14:textId="77777777" w:rsidTr="00C91360">
        <w:trPr>
          <w:trHeight w:val="40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99E6A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EF910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5A944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B5000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8CF9D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19C0B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</w:tr>
      <w:tr w:rsidR="00C91360" w14:paraId="0A8BB344" w14:textId="77777777" w:rsidTr="00C91360">
        <w:trPr>
          <w:trHeight w:val="40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91DD6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A4514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8DBCB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4D830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649F6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00F66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</w:tr>
      <w:tr w:rsidR="00C91360" w14:paraId="2175CF5E" w14:textId="77777777" w:rsidTr="00C91360">
        <w:trPr>
          <w:trHeight w:val="40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E33D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26317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05194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68E01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2A424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FC283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</w:tr>
      <w:tr w:rsidR="00C91360" w14:paraId="6144DC3B" w14:textId="77777777" w:rsidTr="00C91360">
        <w:trPr>
          <w:trHeight w:val="40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11055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C55C9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3CFBF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5900D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42F5F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A11AD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</w:tr>
      <w:tr w:rsidR="00C91360" w14:paraId="5DA3EDC8" w14:textId="77777777" w:rsidTr="00C91360">
        <w:trPr>
          <w:trHeight w:val="40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1C117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95A4A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96E93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3BEE3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F013A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EE42B" w14:textId="77777777" w:rsidR="000F3E5D" w:rsidRDefault="000F3E5D">
            <w:pPr>
              <w:rPr>
                <w:rFonts w:eastAsia="Arial Unicode MS" w:cs="Arial"/>
                <w:szCs w:val="20"/>
              </w:rPr>
            </w:pPr>
          </w:p>
        </w:tc>
      </w:tr>
    </w:tbl>
    <w:p w14:paraId="4FD4E8A4" w14:textId="77777777" w:rsidR="00551F4B" w:rsidRDefault="00551F4B" w:rsidP="00551F4B">
      <w:pPr>
        <w:rPr>
          <w:rFonts w:ascii="Verdana" w:hAnsi="Verdana"/>
        </w:rPr>
      </w:pPr>
      <w:r>
        <w:rPr>
          <w:rFonts w:ascii="Verdana" w:hAnsi="Verdana"/>
        </w:rPr>
        <w:t>*verplicht aan te sluiten</w:t>
      </w:r>
    </w:p>
    <w:p w14:paraId="35EDC348" w14:textId="77777777" w:rsidR="00551F4B" w:rsidRDefault="00551F4B" w:rsidP="00551F4B">
      <w:pPr>
        <w:rPr>
          <w:rFonts w:ascii="Verdana" w:hAnsi="Verdana"/>
          <w:szCs w:val="24"/>
        </w:rPr>
      </w:pPr>
    </w:p>
    <w:p w14:paraId="7D69639D" w14:textId="77777777" w:rsidR="00551F4B" w:rsidRDefault="00551F4B" w:rsidP="00551F4B">
      <w:pPr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Gelieve alles volledig in te vullen.</w:t>
      </w:r>
    </w:p>
    <w:p w14:paraId="4F1F82A8" w14:textId="77777777" w:rsidR="00551F4B" w:rsidRDefault="00551F4B" w:rsidP="00551F4B">
      <w:pPr>
        <w:rPr>
          <w:rFonts w:ascii="Verdana" w:hAnsi="Verdana" w:cs="Arial"/>
          <w:b/>
          <w:bCs/>
          <w:szCs w:val="24"/>
        </w:rPr>
      </w:pPr>
    </w:p>
    <w:p w14:paraId="5D2A7241" w14:textId="0F52675C" w:rsidR="00551F4B" w:rsidRDefault="00551F4B" w:rsidP="00551F4B">
      <w:r>
        <w:rPr>
          <w:rFonts w:ascii="Verdana" w:hAnsi="Verdana" w:cs="Arial"/>
          <w:b/>
          <w:bCs/>
          <w:szCs w:val="24"/>
        </w:rPr>
        <w:t>Bedankt!</w:t>
      </w:r>
    </w:p>
    <w:p w14:paraId="58E11DCD" w14:textId="4F4122E1" w:rsidR="00551F4B" w:rsidRDefault="00551F4B" w:rsidP="00551F4B">
      <w:pPr>
        <w:spacing w:after="160" w:line="259" w:lineRule="auto"/>
        <w:jc w:val="left"/>
      </w:pPr>
    </w:p>
    <w:p w14:paraId="1394D5A5" w14:textId="77777777" w:rsidR="00551F4B" w:rsidRDefault="00551F4B" w:rsidP="00551F4B">
      <w:pPr>
        <w:spacing w:after="160" w:line="259" w:lineRule="auto"/>
        <w:jc w:val="left"/>
        <w:sectPr w:rsidR="00551F4B" w:rsidSect="00551F4B">
          <w:pgSz w:w="16838" w:h="11906" w:orient="landscape"/>
          <w:pgMar w:top="1701" w:right="1701" w:bottom="851" w:left="1134" w:header="709" w:footer="2427" w:gutter="0"/>
          <w:cols w:space="708"/>
          <w:titlePg/>
          <w:docGrid w:linePitch="360"/>
        </w:sectPr>
      </w:pPr>
    </w:p>
    <w:p w14:paraId="30F704A1" w14:textId="77777777" w:rsidR="00BA1426" w:rsidRPr="007431ED" w:rsidRDefault="00BA1426" w:rsidP="00BA1426">
      <w:pPr>
        <w:spacing w:after="160" w:line="259" w:lineRule="auto"/>
        <w:jc w:val="left"/>
        <w:rPr>
          <w:sz w:val="2"/>
          <w:szCs w:val="2"/>
        </w:rPr>
      </w:pPr>
    </w:p>
    <w:sectPr w:rsidR="00BA1426" w:rsidRPr="007431ED" w:rsidSect="00551F4B">
      <w:pgSz w:w="11906" w:h="16838"/>
      <w:pgMar w:top="1701" w:right="851" w:bottom="1134" w:left="1701" w:header="709" w:footer="2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5A39" w14:textId="77777777" w:rsidR="00637081" w:rsidRDefault="00637081" w:rsidP="004C4DCF">
      <w:r>
        <w:separator/>
      </w:r>
    </w:p>
  </w:endnote>
  <w:endnote w:type="continuationSeparator" w:id="0">
    <w:p w14:paraId="25BA9184" w14:textId="77777777" w:rsidR="00637081" w:rsidRDefault="00637081" w:rsidP="004C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nda Heavy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nchez Niu">
    <w:altName w:val="﷽﷽﷽﷽﷽﷽﷽﷽Niu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1F59" w14:textId="2F5BDC43" w:rsidR="00F97147" w:rsidRDefault="00626C15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21DD44C" wp14:editId="1D367A4C">
              <wp:simplePos x="0" y="0"/>
              <wp:positionH relativeFrom="column">
                <wp:posOffset>-89535</wp:posOffset>
              </wp:positionH>
              <wp:positionV relativeFrom="paragraph">
                <wp:posOffset>683895</wp:posOffset>
              </wp:positionV>
              <wp:extent cx="6553200" cy="1012825"/>
              <wp:effectExtent l="0" t="0" r="0" b="0"/>
              <wp:wrapSquare wrapText="bothSides"/>
              <wp:docPr id="9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1012825"/>
                        <a:chOff x="0" y="0"/>
                        <a:chExt cx="6553200" cy="1012825"/>
                      </a:xfrm>
                    </wpg:grpSpPr>
                    <wps:wsp>
                      <wps:cNvPr id="298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F58BA" w14:textId="77777777" w:rsidR="00F97147" w:rsidRPr="005F6EF5" w:rsidRDefault="00F97147" w:rsidP="00F97147">
                            <w:pPr>
                              <w:rPr>
                                <w:b/>
                                <w:bCs/>
                                <w:color w:val="1A2BC2"/>
                              </w:rPr>
                            </w:pPr>
                            <w:r w:rsidRPr="005F6EF5">
                              <w:rPr>
                                <w:b/>
                                <w:bCs/>
                                <w:color w:val="1A2BC2"/>
                              </w:rPr>
                              <w:t>gsportvlaanderen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99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409700" y="9525"/>
                          <a:ext cx="51435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154F" w14:textId="77777777" w:rsidR="001B0312" w:rsidRPr="00654210" w:rsidRDefault="001B0312" w:rsidP="001B0312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G-sport Vlaanderen vzw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13D478E9" wp14:editId="592F4BC6">
                                  <wp:extent cx="47625" cy="47625"/>
                                  <wp:effectExtent l="0" t="0" r="9525" b="9525"/>
                                  <wp:docPr id="248" name="Afbeelding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Zuiderlaan 13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067ACF90" wp14:editId="3079789E">
                                  <wp:extent cx="47625" cy="47625"/>
                                  <wp:effectExtent l="0" t="0" r="9525" b="9525"/>
                                  <wp:docPr id="249" name="Afbeelding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9000 Gent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3F150CCE" wp14:editId="259918A6">
                                  <wp:extent cx="47625" cy="47625"/>
                                  <wp:effectExtent l="0" t="0" r="9525" b="9525"/>
                                  <wp:docPr id="250" name="Afbeelding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09 243 11 70</w:t>
                            </w:r>
                          </w:p>
                          <w:p w14:paraId="390748D9" w14:textId="77777777" w:rsidR="001B0312" w:rsidRPr="00654210" w:rsidRDefault="001B0312" w:rsidP="001B0312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54210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Ondernemingsnummer: 0417.754.155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7D535BA9" wp14:editId="01F06DEA">
                                  <wp:extent cx="47625" cy="47625"/>
                                  <wp:effectExtent l="0" t="0" r="9525" b="9525"/>
                                  <wp:docPr id="251" name="Afbeelding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   IBAN: BE74 0682 3627 0607  </w:t>
                            </w:r>
                          </w:p>
                          <w:p w14:paraId="67827BCE" w14:textId="639ED82B" w:rsidR="001B0312" w:rsidRPr="00654210" w:rsidRDefault="001B0312" w:rsidP="001B0312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color w:val="1A2BC2"/>
                                <w:sz w:val="21"/>
                                <w:szCs w:val="24"/>
                              </w:rPr>
                            </w:pPr>
                            <w:r w:rsidRPr="00654210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BIC: GCCBEBB </w:t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RPR Gent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7FB565DF" wp14:editId="6D12213C">
                                  <wp:extent cx="47625" cy="47625"/>
                                  <wp:effectExtent l="0" t="0" r="9525" b="9525"/>
                                  <wp:docPr id="252" name="Afbeelding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V.U.: Stef Dehantschutter</w:t>
                            </w:r>
                          </w:p>
                          <w:p w14:paraId="36828F71" w14:textId="4271EB4F" w:rsidR="00F97147" w:rsidRPr="005A6771" w:rsidRDefault="00F97147" w:rsidP="00F97147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color w:val="1A2BC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1DD44C" id="Groep 9" o:spid="_x0000_s1026" style="position:absolute;left:0;text-align:left;margin-left:-7.05pt;margin-top:53.85pt;width:516pt;height:79.75pt;z-index:251673600" coordsize="65532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width:1892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" stroked="f">
                <v:textbox style="mso-fit-shape-to-text:t">
                  <w:txbxContent>
                    <w:p w14:paraId="08EF58BA" w14:textId="77777777" w:rsidR="00F97147" w:rsidRPr="005F6EF5" w:rsidRDefault="00F97147" w:rsidP="00F97147">
                      <w:pPr>
                        <w:rPr>
                          <w:b/>
                          <w:bCs/>
                          <w:color w:val="1A2BC2"/>
                        </w:rPr>
                      </w:pPr>
                      <w:r w:rsidRPr="005F6EF5">
                        <w:rPr>
                          <w:b/>
                          <w:bCs/>
                          <w:color w:val="1A2BC2"/>
                        </w:rPr>
                        <w:t>gsportvlaanderen.be</w:t>
                      </w:r>
                    </w:p>
                  </w:txbxContent>
                </v:textbox>
              </v:shape>
              <v:shape id="Tekstvak 2" o:spid="_x0000_s1028" type="#_x0000_t202" style="position:absolute;left:14097;top:95;width:51435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" stroked="f">
                <v:textbox>
                  <w:txbxContent>
                    <w:p w14:paraId="275D154F" w14:textId="77777777" w:rsidR="001B0312" w:rsidRPr="00654210" w:rsidRDefault="001B0312" w:rsidP="001B0312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</w:pP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G-sport Vlaanderen vzw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13D478E9" wp14:editId="592F4BC6">
                            <wp:extent cx="47625" cy="47625"/>
                            <wp:effectExtent l="0" t="0" r="9525" b="9525"/>
                            <wp:docPr id="248" name="Afbeelding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Zuiderlaan 13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067ACF90" wp14:editId="3079789E">
                            <wp:extent cx="47625" cy="47625"/>
                            <wp:effectExtent l="0" t="0" r="9525" b="9525"/>
                            <wp:docPr id="249" name="Afbeelding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9000 Gent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3F150CCE" wp14:editId="259918A6">
                            <wp:extent cx="47625" cy="47625"/>
                            <wp:effectExtent l="0" t="0" r="9525" b="9525"/>
                            <wp:docPr id="250" name="Afbeelding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09 243 11 70</w:t>
                      </w:r>
                    </w:p>
                    <w:p w14:paraId="390748D9" w14:textId="77777777" w:rsidR="001B0312" w:rsidRPr="00654210" w:rsidRDefault="001B0312" w:rsidP="001B0312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</w:pPr>
                      <w:r w:rsidRPr="00654210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Ondernemingsnummer: 0417.754.155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7D535BA9" wp14:editId="01F06DEA">
                            <wp:extent cx="47625" cy="47625"/>
                            <wp:effectExtent l="0" t="0" r="9525" b="9525"/>
                            <wp:docPr id="251" name="Afbeelding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   IBAN: BE74 0682 3627 0607  </w:t>
                      </w:r>
                    </w:p>
                    <w:p w14:paraId="67827BCE" w14:textId="639ED82B" w:rsidR="001B0312" w:rsidRPr="00654210" w:rsidRDefault="001B0312" w:rsidP="001B0312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color w:val="1A2BC2"/>
                          <w:sz w:val="21"/>
                          <w:szCs w:val="24"/>
                        </w:rPr>
                      </w:pPr>
                      <w:r w:rsidRPr="00654210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BIC: GCCBEBB </w:t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RPR Gent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7FB565DF" wp14:editId="6D12213C">
                            <wp:extent cx="47625" cy="47625"/>
                            <wp:effectExtent l="0" t="0" r="9525" b="9525"/>
                            <wp:docPr id="252" name="Afbeelding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V.U.: Stef Dehantschutter</w:t>
                      </w:r>
                    </w:p>
                    <w:p w14:paraId="36828F71" w14:textId="4271EB4F" w:rsidR="00F97147" w:rsidRPr="005A6771" w:rsidRDefault="00F97147" w:rsidP="00F97147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color w:val="1A2BC2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4AE6" w14:textId="1B4FBC54" w:rsidR="004C4DCF" w:rsidRDefault="00626C15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CF8A533" wp14:editId="4492BC37">
              <wp:simplePos x="0" y="0"/>
              <wp:positionH relativeFrom="column">
                <wp:posOffset>-89535</wp:posOffset>
              </wp:positionH>
              <wp:positionV relativeFrom="paragraph">
                <wp:posOffset>702945</wp:posOffset>
              </wp:positionV>
              <wp:extent cx="6553200" cy="1012825"/>
              <wp:effectExtent l="0" t="0" r="0" b="0"/>
              <wp:wrapSquare wrapText="bothSides"/>
              <wp:docPr id="8" name="Groe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1012825"/>
                        <a:chOff x="0" y="0"/>
                        <a:chExt cx="6553200" cy="1012825"/>
                      </a:xfrm>
                    </wpg:grpSpPr>
                    <wps:wsp>
                      <wps:cNvPr id="217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E6A8A" w14:textId="77777777" w:rsidR="00A760E4" w:rsidRPr="005F6EF5" w:rsidRDefault="00A760E4" w:rsidP="00A760E4">
                            <w:pPr>
                              <w:rPr>
                                <w:b/>
                                <w:bCs/>
                                <w:color w:val="1A2BC2"/>
                              </w:rPr>
                            </w:pPr>
                            <w:r w:rsidRPr="005F6EF5">
                              <w:rPr>
                                <w:b/>
                                <w:bCs/>
                                <w:color w:val="1A2BC2"/>
                              </w:rPr>
                              <w:t>gsportvlaanderen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409700" y="9525"/>
                          <a:ext cx="51435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20AA" w14:textId="14361212" w:rsidR="00A760E4" w:rsidRPr="006065A7" w:rsidRDefault="00A760E4" w:rsidP="00A760E4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>G-sport Vlaanderen</w:t>
                            </w:r>
                            <w:r w:rsidR="00246876"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vzw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</w:t>
                            </w:r>
                            <w:r w:rsidR="00AD580E" w:rsidRPr="00654210">
                              <w:rPr>
                                <w:rFonts w:cs="Roboto"/>
                                <w:noProof/>
                                <w:color w:val="1A2BC2"/>
                                <w:sz w:val="8"/>
                                <w:szCs w:val="8"/>
                                <w:lang w:val="nl-NL"/>
                              </w:rPr>
                              <w:drawing>
                                <wp:inline distT="0" distB="0" distL="0" distR="0" wp14:anchorId="4585B928" wp14:editId="65AEC82F">
                                  <wp:extent cx="47625" cy="47625"/>
                                  <wp:effectExtent l="0" t="0" r="9525" b="9525"/>
                                  <wp:docPr id="253" name="Afbeelding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Zuiderlaan 13   </w:t>
                            </w:r>
                            <w:r w:rsidR="00AD580E" w:rsidRPr="006065A7">
                              <w:rPr>
                                <w:rFonts w:cs="Roboto"/>
                                <w:noProof/>
                                <w:color w:val="1A2BC2"/>
                                <w:sz w:val="8"/>
                                <w:szCs w:val="8"/>
                                <w:vertAlign w:val="subscript"/>
                                <w:lang w:val="nl-NL"/>
                              </w:rPr>
                              <w:drawing>
                                <wp:inline distT="0" distB="0" distL="0" distR="0" wp14:anchorId="1277541F" wp14:editId="06E2D267">
                                  <wp:extent cx="47625" cy="47625"/>
                                  <wp:effectExtent l="0" t="0" r="9525" b="9525"/>
                                  <wp:docPr id="254" name="Afbeelding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9000 Gent   </w:t>
                            </w:r>
                            <w:r w:rsidR="00AD580E" w:rsidRPr="006065A7">
                              <w:rPr>
                                <w:rFonts w:cs="Roboto"/>
                                <w:noProof/>
                                <w:color w:val="1A2BC2"/>
                                <w:sz w:val="8"/>
                                <w:szCs w:val="8"/>
                                <w:lang w:val="nl-NL"/>
                              </w:rPr>
                              <w:drawing>
                                <wp:inline distT="0" distB="0" distL="0" distR="0" wp14:anchorId="46AE622E" wp14:editId="2AF9515C">
                                  <wp:extent cx="47625" cy="47625"/>
                                  <wp:effectExtent l="0" t="0" r="9525" b="9525"/>
                                  <wp:docPr id="255" name="Afbeelding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>09 243 11 70</w:t>
                            </w:r>
                          </w:p>
                          <w:p w14:paraId="63CAE4E9" w14:textId="77777777" w:rsidR="00246876" w:rsidRPr="006065A7" w:rsidRDefault="00A760E4" w:rsidP="00A760E4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Ondernemingsnummer: 0417.754.155   </w:t>
                            </w:r>
                            <w:r w:rsidR="00AD580E" w:rsidRPr="00654210">
                              <w:rPr>
                                <w:rFonts w:cs="Roboto"/>
                                <w:noProof/>
                                <w:color w:val="1A2BC2"/>
                                <w:spacing w:val="3"/>
                                <w:sz w:val="8"/>
                                <w:szCs w:val="8"/>
                                <w:lang w:val="nl-NL"/>
                              </w:rPr>
                              <w:drawing>
                                <wp:inline distT="0" distB="0" distL="0" distR="0" wp14:anchorId="39B2F74F" wp14:editId="21C67714">
                                  <wp:extent cx="47625" cy="47625"/>
                                  <wp:effectExtent l="0" t="0" r="9525" b="9525"/>
                                  <wp:docPr id="256" name="Afbeelding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pacing w:val="3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pacing w:val="3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IBAN: BE74 0682 3627 0607  </w:t>
                            </w:r>
                          </w:p>
                          <w:p w14:paraId="79BC9F99" w14:textId="5DEA25D2" w:rsidR="00A760E4" w:rsidRPr="006065A7" w:rsidRDefault="00A760E4" w:rsidP="00A760E4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color w:val="1A2BC2"/>
                                <w:sz w:val="21"/>
                                <w:szCs w:val="24"/>
                              </w:rPr>
                            </w:pPr>
                            <w:r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BIC: </w:t>
                            </w:r>
                            <w:r w:rsidR="00246876"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>G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CCBEBB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RPR Gent   </w:t>
                            </w:r>
                            <w:r w:rsidR="00AD580E" w:rsidRPr="00654210">
                              <w:rPr>
                                <w:rFonts w:cs="Roboto"/>
                                <w:noProof/>
                                <w:color w:val="1A2BC2"/>
                                <w:sz w:val="8"/>
                                <w:szCs w:val="8"/>
                                <w:lang w:val="nl-NL"/>
                              </w:rPr>
                              <w:drawing>
                                <wp:inline distT="0" distB="0" distL="0" distR="0" wp14:anchorId="55D30AE3" wp14:editId="1C559164">
                                  <wp:extent cx="47625" cy="47625"/>
                                  <wp:effectExtent l="0" t="0" r="9525" b="9525"/>
                                  <wp:docPr id="257" name="Afbeelding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>V.U.:</w:t>
                            </w:r>
                            <w:r w:rsidR="0012510D"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246876"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>Stef Dehantsch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F8A533" id="Groep 8" o:spid="_x0000_s1029" style="position:absolute;left:0;text-align:left;margin-left:-7.05pt;margin-top:55.35pt;width:516pt;height:79.75pt;z-index:251667456" coordsize="65532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30" type="#_x0000_t202" style="position:absolute;width:1892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342E6A8A" w14:textId="77777777" w:rsidR="00A760E4" w:rsidRPr="005F6EF5" w:rsidRDefault="00A760E4" w:rsidP="00A760E4">
                      <w:pPr>
                        <w:rPr>
                          <w:b/>
                          <w:bCs/>
                          <w:color w:val="1A2BC2"/>
                        </w:rPr>
                      </w:pPr>
                      <w:r w:rsidRPr="005F6EF5">
                        <w:rPr>
                          <w:b/>
                          <w:bCs/>
                          <w:color w:val="1A2BC2"/>
                        </w:rPr>
                        <w:t>gsportvlaanderen.be</w:t>
                      </w:r>
                    </w:p>
                  </w:txbxContent>
                </v:textbox>
              </v:shape>
              <v:shape id="Tekstvak 2" o:spid="_x0000_s1031" type="#_x0000_t202" style="position:absolute;left:14097;top:95;width:51435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43AD20AA" w14:textId="14361212" w:rsidR="00A760E4" w:rsidRPr="006065A7" w:rsidRDefault="00A760E4" w:rsidP="00A760E4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</w:pP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>G-sport Vlaanderen</w:t>
                      </w:r>
                      <w:r w:rsidR="00246876"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vzw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</w:t>
                      </w:r>
                      <w:r w:rsidR="00AD580E" w:rsidRPr="00654210">
                        <w:rPr>
                          <w:rFonts w:cs="Roboto"/>
                          <w:noProof/>
                          <w:color w:val="1A2BC2"/>
                          <w:sz w:val="8"/>
                          <w:szCs w:val="8"/>
                          <w:lang w:val="nl-NL"/>
                        </w:rPr>
                        <w:drawing>
                          <wp:inline distT="0" distB="0" distL="0" distR="0" wp14:anchorId="4585B928" wp14:editId="65AEC82F">
                            <wp:extent cx="47625" cy="47625"/>
                            <wp:effectExtent l="0" t="0" r="9525" b="9525"/>
                            <wp:docPr id="253" name="Afbeelding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Zuiderlaan 13   </w:t>
                      </w:r>
                      <w:r w:rsidR="00AD580E" w:rsidRPr="006065A7">
                        <w:rPr>
                          <w:rFonts w:cs="Roboto"/>
                          <w:noProof/>
                          <w:color w:val="1A2BC2"/>
                          <w:sz w:val="8"/>
                          <w:szCs w:val="8"/>
                          <w:vertAlign w:val="subscript"/>
                          <w:lang w:val="nl-NL"/>
                        </w:rPr>
                        <w:drawing>
                          <wp:inline distT="0" distB="0" distL="0" distR="0" wp14:anchorId="1277541F" wp14:editId="06E2D267">
                            <wp:extent cx="47625" cy="47625"/>
                            <wp:effectExtent l="0" t="0" r="9525" b="9525"/>
                            <wp:docPr id="254" name="Afbeelding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9000 Gent   </w:t>
                      </w:r>
                      <w:r w:rsidR="00AD580E" w:rsidRPr="006065A7">
                        <w:rPr>
                          <w:rFonts w:cs="Roboto"/>
                          <w:noProof/>
                          <w:color w:val="1A2BC2"/>
                          <w:sz w:val="8"/>
                          <w:szCs w:val="8"/>
                          <w:lang w:val="nl-NL"/>
                        </w:rPr>
                        <w:drawing>
                          <wp:inline distT="0" distB="0" distL="0" distR="0" wp14:anchorId="46AE622E" wp14:editId="2AF9515C">
                            <wp:extent cx="47625" cy="47625"/>
                            <wp:effectExtent l="0" t="0" r="9525" b="9525"/>
                            <wp:docPr id="255" name="Afbeelding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>09 243 11 70</w:t>
                      </w:r>
                    </w:p>
                    <w:p w14:paraId="63CAE4E9" w14:textId="77777777" w:rsidR="00246876" w:rsidRPr="006065A7" w:rsidRDefault="00A760E4" w:rsidP="00A760E4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</w:pPr>
                      <w:r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Ondernemingsnummer: 0417.754.155   </w:t>
                      </w:r>
                      <w:r w:rsidR="00AD580E" w:rsidRPr="00654210">
                        <w:rPr>
                          <w:rFonts w:cs="Roboto"/>
                          <w:noProof/>
                          <w:color w:val="1A2BC2"/>
                          <w:spacing w:val="3"/>
                          <w:sz w:val="8"/>
                          <w:szCs w:val="8"/>
                          <w:lang w:val="nl-NL"/>
                        </w:rPr>
                        <w:drawing>
                          <wp:inline distT="0" distB="0" distL="0" distR="0" wp14:anchorId="39B2F74F" wp14:editId="21C67714">
                            <wp:extent cx="47625" cy="47625"/>
                            <wp:effectExtent l="0" t="0" r="9525" b="9525"/>
                            <wp:docPr id="256" name="Afbeelding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pacing w:val="3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pacing w:val="3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IBAN: BE74 0682 3627 0607  </w:t>
                      </w:r>
                    </w:p>
                    <w:p w14:paraId="79BC9F99" w14:textId="5DEA25D2" w:rsidR="00A760E4" w:rsidRPr="006065A7" w:rsidRDefault="00A760E4" w:rsidP="00A760E4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color w:val="1A2BC2"/>
                          <w:sz w:val="21"/>
                          <w:szCs w:val="24"/>
                        </w:rPr>
                      </w:pPr>
                      <w:r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BIC: </w:t>
                      </w:r>
                      <w:r w:rsidR="00246876"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>G</w:t>
                      </w:r>
                      <w:r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CCBEBB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RPR Gent   </w:t>
                      </w:r>
                      <w:r w:rsidR="00AD580E" w:rsidRPr="00654210">
                        <w:rPr>
                          <w:rFonts w:cs="Roboto"/>
                          <w:noProof/>
                          <w:color w:val="1A2BC2"/>
                          <w:sz w:val="8"/>
                          <w:szCs w:val="8"/>
                          <w:lang w:val="nl-NL"/>
                        </w:rPr>
                        <w:drawing>
                          <wp:inline distT="0" distB="0" distL="0" distR="0" wp14:anchorId="55D30AE3" wp14:editId="1C559164">
                            <wp:extent cx="47625" cy="47625"/>
                            <wp:effectExtent l="0" t="0" r="9525" b="9525"/>
                            <wp:docPr id="257" name="Afbeelding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>V.U.:</w:t>
                      </w:r>
                      <w:r w:rsidR="0012510D"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246876"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>Stef Dehantschutter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F3EC" w14:textId="77777777" w:rsidR="00637081" w:rsidRDefault="00637081" w:rsidP="004C4DCF">
      <w:r>
        <w:separator/>
      </w:r>
    </w:p>
  </w:footnote>
  <w:footnote w:type="continuationSeparator" w:id="0">
    <w:p w14:paraId="1FD0EAB7" w14:textId="77777777" w:rsidR="00637081" w:rsidRDefault="00637081" w:rsidP="004C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131E" w14:textId="28EBD6B6" w:rsidR="00C80F76" w:rsidRDefault="00F97147">
    <w:pPr>
      <w:pStyle w:val="Kopteks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A98D6E9" wp14:editId="4BDFE34C">
          <wp:simplePos x="0" y="0"/>
          <wp:positionH relativeFrom="column">
            <wp:posOffset>4635500</wp:posOffset>
          </wp:positionH>
          <wp:positionV relativeFrom="paragraph">
            <wp:posOffset>-445135</wp:posOffset>
          </wp:positionV>
          <wp:extent cx="1879600" cy="1216980"/>
          <wp:effectExtent l="0" t="0" r="0" b="0"/>
          <wp:wrapNone/>
          <wp:docPr id="245" name="Afbeelding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F7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219555" wp14:editId="671FA65C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124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EA5164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" strokecolor="black [3200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D578" w14:textId="75219961" w:rsidR="004C4DCF" w:rsidRDefault="005F25E2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7DADA8" wp14:editId="4BC981B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879600" cy="1216980"/>
          <wp:effectExtent l="0" t="0" r="0" b="0"/>
          <wp:wrapNone/>
          <wp:docPr id="246" name="Afbeelding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DC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2D8760" wp14:editId="5183B3BA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1240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400" cy="0"/>
                      </a:xfrm>
                      <a:prstGeom prst="line">
                        <a:avLst/>
                      </a:prstGeom>
                      <a:ln>
                        <a:solidFill>
                          <a:srgbClr val="1A2BC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B70260" id="Straight Connector 1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" strokecolor="#1a2bc2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0CB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8D8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4AB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6B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D60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AE0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04D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C8D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828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460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50E1E"/>
    <w:multiLevelType w:val="multilevel"/>
    <w:tmpl w:val="E85EE168"/>
    <w:lvl w:ilvl="0">
      <w:start w:val="1"/>
      <w:numFmt w:val="decimal"/>
      <w:pStyle w:val="TitelH3genummerd"/>
      <w:lvlText w:val="%1"/>
      <w:lvlJc w:val="left"/>
      <w:pPr>
        <w:ind w:left="567" w:hanging="567"/>
      </w:pPr>
      <w:rPr>
        <w:rFonts w:ascii="Trenda Heavy" w:hAnsi="Trenda Heavy" w:hint="default"/>
        <w:color w:val="2EC4B5" w:themeColor="accent6"/>
        <w:sz w:val="28"/>
      </w:rPr>
    </w:lvl>
    <w:lvl w:ilvl="1">
      <w:start w:val="1"/>
      <w:numFmt w:val="decimal"/>
      <w:pStyle w:val="TitelH4genummerd"/>
      <w:lvlText w:val="%1.%2"/>
      <w:lvlJc w:val="left"/>
      <w:pPr>
        <w:ind w:left="567" w:hanging="567"/>
      </w:pPr>
      <w:rPr>
        <w:rFonts w:ascii="Trenda Heavy" w:hAnsi="Trenda Heavy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9F92AD9"/>
    <w:multiLevelType w:val="multilevel"/>
    <w:tmpl w:val="EF009CA8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num w:numId="1" w16cid:durableId="2101950524">
    <w:abstractNumId w:val="9"/>
  </w:num>
  <w:num w:numId="2" w16cid:durableId="481236943">
    <w:abstractNumId w:val="7"/>
  </w:num>
  <w:num w:numId="3" w16cid:durableId="1369183589">
    <w:abstractNumId w:val="6"/>
  </w:num>
  <w:num w:numId="4" w16cid:durableId="306976800">
    <w:abstractNumId w:val="5"/>
  </w:num>
  <w:num w:numId="5" w16cid:durableId="1905095327">
    <w:abstractNumId w:val="4"/>
  </w:num>
  <w:num w:numId="6" w16cid:durableId="2033264285">
    <w:abstractNumId w:val="8"/>
  </w:num>
  <w:num w:numId="7" w16cid:durableId="1740593462">
    <w:abstractNumId w:val="3"/>
  </w:num>
  <w:num w:numId="8" w16cid:durableId="1402606546">
    <w:abstractNumId w:val="2"/>
  </w:num>
  <w:num w:numId="9" w16cid:durableId="635768177">
    <w:abstractNumId w:val="1"/>
  </w:num>
  <w:num w:numId="10" w16cid:durableId="411972779">
    <w:abstractNumId w:val="0"/>
  </w:num>
  <w:num w:numId="11" w16cid:durableId="732894361">
    <w:abstractNumId w:val="10"/>
  </w:num>
  <w:num w:numId="12" w16cid:durableId="848328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B2"/>
    <w:rsid w:val="00041FD0"/>
    <w:rsid w:val="000612CE"/>
    <w:rsid w:val="000B172E"/>
    <w:rsid w:val="000C00AE"/>
    <w:rsid w:val="000D47FC"/>
    <w:rsid w:val="000D5DFD"/>
    <w:rsid w:val="000F3E5D"/>
    <w:rsid w:val="00112764"/>
    <w:rsid w:val="0012510D"/>
    <w:rsid w:val="0013215F"/>
    <w:rsid w:val="00173BF1"/>
    <w:rsid w:val="00181CBC"/>
    <w:rsid w:val="00185E33"/>
    <w:rsid w:val="001B0312"/>
    <w:rsid w:val="001D30E3"/>
    <w:rsid w:val="001D3EB6"/>
    <w:rsid w:val="001E03F9"/>
    <w:rsid w:val="0020687C"/>
    <w:rsid w:val="0020769E"/>
    <w:rsid w:val="002142B8"/>
    <w:rsid w:val="0021435B"/>
    <w:rsid w:val="00241F5B"/>
    <w:rsid w:val="00246876"/>
    <w:rsid w:val="002757FF"/>
    <w:rsid w:val="002D3213"/>
    <w:rsid w:val="00305310"/>
    <w:rsid w:val="003B04C1"/>
    <w:rsid w:val="003C7C1C"/>
    <w:rsid w:val="003D014B"/>
    <w:rsid w:val="003D4746"/>
    <w:rsid w:val="003D51FF"/>
    <w:rsid w:val="004816BF"/>
    <w:rsid w:val="00485AB0"/>
    <w:rsid w:val="004950BA"/>
    <w:rsid w:val="004B1DA3"/>
    <w:rsid w:val="004C1A95"/>
    <w:rsid w:val="004C4DCF"/>
    <w:rsid w:val="00514A9A"/>
    <w:rsid w:val="00551F4B"/>
    <w:rsid w:val="005A50C0"/>
    <w:rsid w:val="005A6771"/>
    <w:rsid w:val="005F25E2"/>
    <w:rsid w:val="005F7FFC"/>
    <w:rsid w:val="006010E4"/>
    <w:rsid w:val="006053B7"/>
    <w:rsid w:val="006065A7"/>
    <w:rsid w:val="00626C15"/>
    <w:rsid w:val="00637081"/>
    <w:rsid w:val="00641C67"/>
    <w:rsid w:val="00654210"/>
    <w:rsid w:val="00673DC8"/>
    <w:rsid w:val="006C78AD"/>
    <w:rsid w:val="00700FDD"/>
    <w:rsid w:val="00716818"/>
    <w:rsid w:val="007431ED"/>
    <w:rsid w:val="007547F4"/>
    <w:rsid w:val="00754F09"/>
    <w:rsid w:val="00775A8E"/>
    <w:rsid w:val="00783B37"/>
    <w:rsid w:val="007910D0"/>
    <w:rsid w:val="00857249"/>
    <w:rsid w:val="00874956"/>
    <w:rsid w:val="008D295B"/>
    <w:rsid w:val="00943FF1"/>
    <w:rsid w:val="009540DA"/>
    <w:rsid w:val="00971529"/>
    <w:rsid w:val="00A22A47"/>
    <w:rsid w:val="00A56FD1"/>
    <w:rsid w:val="00A67CFD"/>
    <w:rsid w:val="00A760E4"/>
    <w:rsid w:val="00A969B2"/>
    <w:rsid w:val="00AA1D0A"/>
    <w:rsid w:val="00AD580E"/>
    <w:rsid w:val="00AE7B64"/>
    <w:rsid w:val="00AF534A"/>
    <w:rsid w:val="00B1437F"/>
    <w:rsid w:val="00B87FE3"/>
    <w:rsid w:val="00B92884"/>
    <w:rsid w:val="00BA1426"/>
    <w:rsid w:val="00BD6D0C"/>
    <w:rsid w:val="00BE5F79"/>
    <w:rsid w:val="00C151A0"/>
    <w:rsid w:val="00C1553C"/>
    <w:rsid w:val="00C178CD"/>
    <w:rsid w:val="00C259AE"/>
    <w:rsid w:val="00C30B14"/>
    <w:rsid w:val="00C30CF7"/>
    <w:rsid w:val="00C70F8C"/>
    <w:rsid w:val="00C73AE4"/>
    <w:rsid w:val="00C80F76"/>
    <w:rsid w:val="00C91360"/>
    <w:rsid w:val="00CF2389"/>
    <w:rsid w:val="00D661D4"/>
    <w:rsid w:val="00E40806"/>
    <w:rsid w:val="00E613BC"/>
    <w:rsid w:val="00ED5072"/>
    <w:rsid w:val="00F25AC3"/>
    <w:rsid w:val="00F456B2"/>
    <w:rsid w:val="00F93BFF"/>
    <w:rsid w:val="00F97147"/>
    <w:rsid w:val="00FB5318"/>
    <w:rsid w:val="00FD1659"/>
    <w:rsid w:val="00FD5881"/>
    <w:rsid w:val="00FE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82F30"/>
  <w15:chartTrackingRefBased/>
  <w15:docId w15:val="{63C48D2D-E595-6640-B63C-BF0BCA27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5881"/>
    <w:pPr>
      <w:spacing w:after="0" w:line="288" w:lineRule="auto"/>
      <w:jc w:val="both"/>
    </w:pPr>
    <w:rPr>
      <w:rFonts w:ascii="Calibri" w:hAnsi="Calibri"/>
      <w:sz w:val="20"/>
    </w:rPr>
  </w:style>
  <w:style w:type="paragraph" w:styleId="Kop1">
    <w:name w:val="heading 1"/>
    <w:aliases w:val="Title body"/>
    <w:basedOn w:val="Standaard"/>
    <w:next w:val="Standaard"/>
    <w:link w:val="Kop1Char"/>
    <w:uiPriority w:val="9"/>
    <w:rsid w:val="00041FD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FD1659"/>
    <w:pPr>
      <w:keepNext/>
      <w:keepLines/>
      <w:spacing w:after="60"/>
      <w:outlineLvl w:val="1"/>
    </w:pPr>
    <w:rPr>
      <w:rFonts w:eastAsiaTheme="majorEastAsia" w:cstheme="majorBidi"/>
      <w:b/>
      <w:color w:val="009FE3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le body Char"/>
    <w:basedOn w:val="Standaardalinea-lettertype"/>
    <w:link w:val="Kop1"/>
    <w:uiPriority w:val="9"/>
    <w:rsid w:val="00041FD0"/>
    <w:rPr>
      <w:rFonts w:ascii="Verdana" w:eastAsiaTheme="majorEastAsia" w:hAnsi="Verdana" w:cstheme="majorBidi"/>
      <w:b/>
      <w:sz w:val="32"/>
      <w:szCs w:val="32"/>
    </w:rPr>
  </w:style>
  <w:style w:type="table" w:customStyle="1" w:styleId="test">
    <w:name w:val="test"/>
    <w:basedOn w:val="Standaardtabel"/>
    <w:uiPriority w:val="99"/>
    <w:rsid w:val="00971529"/>
    <w:pPr>
      <w:spacing w:after="0" w:line="240" w:lineRule="auto"/>
    </w:pPr>
    <w:tblPr/>
    <w:tblStylePr w:type="firstRow">
      <w:rPr>
        <w:rFonts w:ascii="Algerian" w:hAnsi="Algerian"/>
        <w:color w:val="auto"/>
      </w:rPr>
    </w:tblStylePr>
  </w:style>
  <w:style w:type="paragraph" w:styleId="Titel">
    <w:name w:val="Title"/>
    <w:aliases w:val="Title voorblad"/>
    <w:basedOn w:val="Standaard"/>
    <w:next w:val="Standaard"/>
    <w:link w:val="TitelChar1"/>
    <w:uiPriority w:val="10"/>
    <w:rsid w:val="00FD1659"/>
    <w:pPr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1">
    <w:name w:val="Titel Char1"/>
    <w:aliases w:val="Title voorblad Char"/>
    <w:basedOn w:val="Standaardalinea-lettertype"/>
    <w:link w:val="Titel"/>
    <w:uiPriority w:val="10"/>
    <w:rsid w:val="00FD1659"/>
    <w:rPr>
      <w:rFonts w:ascii="Verdana" w:eastAsiaTheme="majorEastAsia" w:hAnsi="Verdana" w:cstheme="majorBidi"/>
      <w:b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41FD0"/>
    <w:pPr>
      <w:numPr>
        <w:ilvl w:val="1"/>
      </w:numPr>
      <w:contextualSpacing/>
    </w:pPr>
    <w:rPr>
      <w:rFonts w:eastAsiaTheme="minorEastAsia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FD0"/>
    <w:rPr>
      <w:rFonts w:ascii="Verdana" w:eastAsiaTheme="minorEastAsia" w:hAnsi="Verdana"/>
      <w:spacing w:val="15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FD1659"/>
    <w:rPr>
      <w:rFonts w:ascii="Verdana" w:eastAsiaTheme="majorEastAsia" w:hAnsi="Verdana" w:cstheme="majorBidi"/>
      <w:b/>
      <w:color w:val="009FE3"/>
      <w:sz w:val="20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DC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DCF"/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757FF"/>
    <w:rPr>
      <w:color w:val="808080"/>
    </w:rPr>
  </w:style>
  <w:style w:type="paragraph" w:styleId="Geenafstand">
    <w:name w:val="No Spacing"/>
    <w:uiPriority w:val="1"/>
    <w:rsid w:val="00641C67"/>
    <w:pPr>
      <w:spacing w:after="0" w:line="240" w:lineRule="auto"/>
      <w:jc w:val="both"/>
    </w:pPr>
    <w:rPr>
      <w:rFonts w:ascii="Sanchez Niu" w:hAnsi="Sanchez Niu"/>
      <w:sz w:val="19"/>
    </w:rPr>
  </w:style>
  <w:style w:type="paragraph" w:customStyle="1" w:styleId="Intro">
    <w:name w:val="Intro"/>
    <w:basedOn w:val="Standaard"/>
    <w:next w:val="Standaard"/>
    <w:link w:val="IntroChar"/>
    <w:rsid w:val="00BD6D0C"/>
    <w:pPr>
      <w:spacing w:after="240"/>
    </w:pPr>
    <w:rPr>
      <w:rFonts w:ascii="Trenda" w:hAnsi="Trenda"/>
      <w:sz w:val="23"/>
      <w:szCs w:val="20"/>
    </w:rPr>
  </w:style>
  <w:style w:type="paragraph" w:customStyle="1" w:styleId="Titel1">
    <w:name w:val="Titel1"/>
    <w:basedOn w:val="Standaard"/>
    <w:next w:val="Standaard"/>
    <w:link w:val="TitelChar"/>
    <w:rsid w:val="00BD6D0C"/>
    <w:pPr>
      <w:spacing w:before="240"/>
      <w:jc w:val="left"/>
      <w:outlineLvl w:val="1"/>
    </w:pPr>
    <w:rPr>
      <w:rFonts w:ascii="Trenda Heavy" w:hAnsi="Trenda Heavy"/>
      <w:sz w:val="23"/>
      <w:lang w:val="en-US"/>
    </w:rPr>
  </w:style>
  <w:style w:type="character" w:customStyle="1" w:styleId="IntroChar">
    <w:name w:val="Intro Char"/>
    <w:basedOn w:val="Standaardalinea-lettertype"/>
    <w:link w:val="Intro"/>
    <w:rsid w:val="00BD6D0C"/>
    <w:rPr>
      <w:rFonts w:ascii="Trenda" w:hAnsi="Trenda"/>
      <w:sz w:val="23"/>
      <w:szCs w:val="20"/>
    </w:rPr>
  </w:style>
  <w:style w:type="paragraph" w:customStyle="1" w:styleId="Titelgenummerd">
    <w:name w:val="Titel_genummerd"/>
    <w:basedOn w:val="Titel1"/>
    <w:next w:val="Standaard"/>
    <w:link w:val="TitelgenummerdChar"/>
    <w:rsid w:val="00BD6D0C"/>
  </w:style>
  <w:style w:type="character" w:customStyle="1" w:styleId="TitelChar">
    <w:name w:val="Titel Char"/>
    <w:basedOn w:val="Standaardalinea-lettertype"/>
    <w:link w:val="Titel1"/>
    <w:rsid w:val="00BD6D0C"/>
    <w:rPr>
      <w:rFonts w:ascii="Trenda Heavy" w:hAnsi="Trenda Heavy"/>
      <w:sz w:val="23"/>
      <w:lang w:val="en-US"/>
    </w:rPr>
  </w:style>
  <w:style w:type="paragraph" w:customStyle="1" w:styleId="TitelH4">
    <w:name w:val="Titel H4"/>
    <w:basedOn w:val="Standaard"/>
    <w:next w:val="Standaard"/>
    <w:link w:val="TitelH4Char"/>
    <w:rsid w:val="00BD6D0C"/>
    <w:pPr>
      <w:spacing w:before="240"/>
      <w:outlineLvl w:val="2"/>
    </w:pPr>
    <w:rPr>
      <w:rFonts w:ascii="Trenda Heavy" w:hAnsi="Trenda Heavy"/>
    </w:rPr>
  </w:style>
  <w:style w:type="character" w:customStyle="1" w:styleId="TitelgenummerdChar">
    <w:name w:val="Titel_genummerd Char"/>
    <w:basedOn w:val="TitelChar"/>
    <w:link w:val="Titelgenummerd"/>
    <w:rsid w:val="00BD6D0C"/>
    <w:rPr>
      <w:rFonts w:ascii="Trenda Heavy" w:hAnsi="Trenda Heavy"/>
      <w:sz w:val="23"/>
      <w:lang w:val="en-US"/>
    </w:rPr>
  </w:style>
  <w:style w:type="character" w:styleId="Hyperlink">
    <w:name w:val="Hyperlink"/>
    <w:basedOn w:val="Standaardalinea-lettertype"/>
    <w:uiPriority w:val="99"/>
    <w:unhideWhenUsed/>
    <w:qFormat/>
    <w:rsid w:val="00FE0796"/>
    <w:rPr>
      <w:rFonts w:ascii="Roboto" w:hAnsi="Roboto"/>
      <w:color w:val="FA0054"/>
      <w:sz w:val="20"/>
      <w:u w:val="none"/>
    </w:rPr>
  </w:style>
  <w:style w:type="character" w:customStyle="1" w:styleId="TitelH4Char">
    <w:name w:val="Titel H4 Char"/>
    <w:basedOn w:val="Standaardalinea-lettertype"/>
    <w:link w:val="TitelH4"/>
    <w:rsid w:val="00BD6D0C"/>
    <w:rPr>
      <w:rFonts w:ascii="Trenda Heavy" w:hAnsi="Trenda Heavy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BD6D0C"/>
    <w:rPr>
      <w:rFonts w:ascii="Sanchez Niu" w:hAnsi="Sanchez Niu"/>
      <w:color w:val="2FB6BC"/>
      <w:sz w:val="19"/>
      <w:u w:val="none"/>
    </w:rPr>
  </w:style>
  <w:style w:type="paragraph" w:styleId="Lijstalinea">
    <w:name w:val="List Paragraph"/>
    <w:basedOn w:val="Standaard"/>
    <w:uiPriority w:val="34"/>
    <w:rsid w:val="00BD6D0C"/>
    <w:pPr>
      <w:ind w:left="720"/>
      <w:contextualSpacing/>
    </w:pPr>
  </w:style>
  <w:style w:type="paragraph" w:customStyle="1" w:styleId="TitelH4genummerd">
    <w:name w:val="Titel H4_genummerd"/>
    <w:basedOn w:val="TitelH4"/>
    <w:next w:val="Standaard"/>
    <w:link w:val="TitelH4genummerdChar"/>
    <w:rsid w:val="007910D0"/>
    <w:pPr>
      <w:numPr>
        <w:ilvl w:val="1"/>
        <w:numId w:val="11"/>
      </w:numPr>
      <w:spacing w:before="480"/>
    </w:pPr>
  </w:style>
  <w:style w:type="paragraph" w:customStyle="1" w:styleId="TitelH3">
    <w:name w:val="Titel H3"/>
    <w:basedOn w:val="Standaard"/>
    <w:next w:val="Standaard"/>
    <w:link w:val="TitelH3Char"/>
    <w:qFormat/>
    <w:rsid w:val="00FD5881"/>
    <w:pPr>
      <w:spacing w:before="240" w:after="480" w:line="240" w:lineRule="auto"/>
    </w:pPr>
    <w:rPr>
      <w:b/>
      <w:bCs/>
      <w:color w:val="2FB6BC"/>
      <w:sz w:val="40"/>
      <w:szCs w:val="40"/>
    </w:rPr>
  </w:style>
  <w:style w:type="character" w:customStyle="1" w:styleId="TitelH4genummerdChar">
    <w:name w:val="Titel H4_genummerd Char"/>
    <w:basedOn w:val="TitelChar"/>
    <w:link w:val="TitelH4genummerd"/>
    <w:rsid w:val="007910D0"/>
    <w:rPr>
      <w:rFonts w:ascii="Trenda Heavy" w:hAnsi="Trenda Heavy"/>
      <w:sz w:val="20"/>
      <w:lang w:val="en-US"/>
    </w:rPr>
  </w:style>
  <w:style w:type="paragraph" w:customStyle="1" w:styleId="TitelH3genummerd">
    <w:name w:val="Titel H3_genummerd"/>
    <w:basedOn w:val="TitelH3"/>
    <w:link w:val="TitelH3genummerdChar"/>
    <w:rsid w:val="007910D0"/>
    <w:pPr>
      <w:numPr>
        <w:numId w:val="11"/>
      </w:numPr>
    </w:pPr>
    <w:rPr>
      <w:lang w:val="en-US"/>
    </w:rPr>
  </w:style>
  <w:style w:type="character" w:customStyle="1" w:styleId="TitelH3Char">
    <w:name w:val="Titel H3 Char"/>
    <w:basedOn w:val="Standaardalinea-lettertype"/>
    <w:link w:val="TitelH3"/>
    <w:rsid w:val="00FD5881"/>
    <w:rPr>
      <w:rFonts w:ascii="Calibri" w:hAnsi="Calibri"/>
      <w:b/>
      <w:bCs/>
      <w:color w:val="2FB6BC"/>
      <w:sz w:val="40"/>
      <w:szCs w:val="40"/>
    </w:rPr>
  </w:style>
  <w:style w:type="character" w:customStyle="1" w:styleId="TitelH3genummerdChar">
    <w:name w:val="Titel H3_genummerd Char"/>
    <w:basedOn w:val="Standaardalinea-lettertype"/>
    <w:link w:val="TitelH3genummerd"/>
    <w:rsid w:val="007910D0"/>
    <w:rPr>
      <w:rFonts w:ascii="Trenda Heavy" w:hAnsi="Trenda Heavy"/>
      <w:color w:val="2EC4B5" w:themeColor="accent1"/>
      <w:sz w:val="28"/>
      <w:lang w:val="en-US"/>
    </w:rPr>
  </w:style>
  <w:style w:type="paragraph" w:styleId="Revisie">
    <w:name w:val="Revision"/>
    <w:hidden/>
    <w:uiPriority w:val="99"/>
    <w:semiHidden/>
    <w:rsid w:val="00E613BC"/>
    <w:pPr>
      <w:spacing w:after="0" w:line="240" w:lineRule="auto"/>
    </w:pPr>
    <w:rPr>
      <w:rFonts w:ascii="Roboto" w:hAnsi="Robo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A2BC2"/>
      </a:dk2>
      <a:lt2>
        <a:srgbClr val="FFFFFF"/>
      </a:lt2>
      <a:accent1>
        <a:srgbClr val="2EC4B5"/>
      </a:accent1>
      <a:accent2>
        <a:srgbClr val="1A2BC2"/>
      </a:accent2>
      <a:accent3>
        <a:srgbClr val="A5A5A5"/>
      </a:accent3>
      <a:accent4>
        <a:srgbClr val="1A2BC2"/>
      </a:accent4>
      <a:accent5>
        <a:srgbClr val="2EC4B5"/>
      </a:accent5>
      <a:accent6>
        <a:srgbClr val="2EC4B5"/>
      </a:accent6>
      <a:hlink>
        <a:srgbClr val="2EC4B5"/>
      </a:hlink>
      <a:folHlink>
        <a:srgbClr val="2EC4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d2cd4-df8f-4bf9-b9f7-c8dd84e9618e" xsi:nil="true"/>
    <lcf76f155ced4ddcb4097134ff3c332f xmlns="dafeff46-06ae-4cad-abe6-548eef80f4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17" ma:contentTypeDescription="Een nieuw document maken." ma:contentTypeScope="" ma:versionID="25af937a05e9f357304be0f91764059c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002408c8aeb11cd1be2db6b3079ab1c3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9122D-AB8F-4E9C-8A95-8E5CF1987B20}">
  <ds:schemaRefs>
    <ds:schemaRef ds:uri="http://schemas.microsoft.com/office/2006/metadata/properties"/>
    <ds:schemaRef ds:uri="http://schemas.microsoft.com/office/infopath/2007/PartnerControls"/>
    <ds:schemaRef ds:uri="b5fd2cd4-df8f-4bf9-b9f7-c8dd84e9618e"/>
    <ds:schemaRef ds:uri="dafeff46-06ae-4cad-abe6-548eef80f4c7"/>
  </ds:schemaRefs>
</ds:datastoreItem>
</file>

<file path=customXml/itemProps2.xml><?xml version="1.0" encoding="utf-8"?>
<ds:datastoreItem xmlns:ds="http://schemas.openxmlformats.org/officeDocument/2006/customXml" ds:itemID="{97C0B893-F9D5-4B8E-AF54-2ECC838AB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49638-2AD0-4A44-99DB-43B009265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1CF7DD-AFF8-4A4C-9089-A2E426D31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26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Vandennieuwenborg</dc:creator>
  <cp:keywords/>
  <dc:description/>
  <cp:lastModifiedBy>Lothar Desmet</cp:lastModifiedBy>
  <cp:revision>4</cp:revision>
  <dcterms:created xsi:type="dcterms:W3CDTF">2022-07-27T07:51:00Z</dcterms:created>
  <dcterms:modified xsi:type="dcterms:W3CDTF">2022-07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  <property fmtid="{D5CDD505-2E9C-101B-9397-08002B2CF9AE}" pid="3" name="MediaServiceImageTags">
    <vt:lpwstr/>
  </property>
</Properties>
</file>